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Prummel betreffende het mogelijke vertrek van Gronings Essent kantoor naar Zwoll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7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Prummel betreffende het mogelijke vertrek van Gronings Essent kantoor naar Zwoll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Prummel betreffende het mogelijke vertrek van Gronings Essent kantoor naar Zwoll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Prummel betreffende het mogelijke vertrek van Gronings Essent kantoor naar Zwoll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Prummel-betreffende-het-mogelijke-vertrek-van-Gronings-Essent-kantoor-naar-Zwolle.pdf" TargetMode="External" /><Relationship Id="rId25" Type="http://schemas.openxmlformats.org/officeDocument/2006/relationships/hyperlink" Target="https://gemeenteraad.groningen.nl//Documenten/Document/VRAGEN-van-de-Stadspartij-van-de-heer-Prummel-betreffende-het-mogelijke-vertrek-van-Gronings-Essent-kantoor-naar-Zwoll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